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ม่วงเตี้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่วงเตี้ย หมู่ 4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่วงเตี้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